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220EBB" w:rsidRPr="00220EBB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0E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5ED34ED" wp14:editId="68142C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6" name="Imagen 2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0E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0E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0EBB" w:rsidRPr="00220EBB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0E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0EBB" w:rsidRPr="00220EBB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0EBB" w:rsidRPr="00220EBB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20EBB" w:rsidRPr="00220EBB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11 DÍAS) CORRESPONDIENTE AL MES DE AGOSTO DEL PRESENTE AÑO 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220EBB" w:rsidRPr="00220EBB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20E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20E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220E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220EBB" w:rsidRPr="00220EBB" w:rsidTr="008E5B39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20EBB" w:rsidRPr="00220EBB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20EBB" w:rsidRPr="00220EBB" w:rsidTr="008E5B39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0EBB" w:rsidRPr="00220EBB" w:rsidRDefault="00220EBB" w:rsidP="00220E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0E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0E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20EBB" w:rsidRDefault="002A0A91" w:rsidP="00220EBB"/>
    <w:sectPr w:rsidR="002A0A91" w:rsidRPr="00220EBB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C1" w:rsidRDefault="000914C1" w:rsidP="00037EFB">
      <w:pPr>
        <w:spacing w:after="0" w:line="240" w:lineRule="auto"/>
      </w:pPr>
      <w:r>
        <w:separator/>
      </w:r>
    </w:p>
  </w:endnote>
  <w:endnote w:type="continuationSeparator" w:id="0">
    <w:p w:rsidR="000914C1" w:rsidRDefault="000914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C1" w:rsidRDefault="000914C1" w:rsidP="00037EFB">
      <w:pPr>
        <w:spacing w:after="0" w:line="240" w:lineRule="auto"/>
      </w:pPr>
      <w:r>
        <w:separator/>
      </w:r>
    </w:p>
  </w:footnote>
  <w:footnote w:type="continuationSeparator" w:id="0">
    <w:p w:rsidR="000914C1" w:rsidRDefault="000914C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14C1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423A-8FD6-4349-82D9-197306E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8:00Z</dcterms:created>
  <dcterms:modified xsi:type="dcterms:W3CDTF">2019-10-11T19:58:00Z</dcterms:modified>
</cp:coreProperties>
</file>